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08BD2491" w14:textId="77777777" w:rsidR="00175D92" w:rsidRPr="001B6F92" w:rsidRDefault="00175D92" w:rsidP="00175D92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inh viên thực hiện:  20120049 – Nguyễn Hải Đăng</w:t>
                        </w:r>
                      </w:p>
                      <w:p w14:paraId="5B3089F1" w14:textId="77777777" w:rsidR="00175D92" w:rsidRPr="001B6F92" w:rsidRDefault="00175D92" w:rsidP="00175D92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</w:t>
                        </w: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20120077 – Nguyễn Quang Hiển</w:t>
                        </w:r>
                      </w:p>
                      <w:p w14:paraId="7028D663" w14:textId="77777777" w:rsidR="00175D92" w:rsidRPr="001B6F92" w:rsidRDefault="00175D92" w:rsidP="00175D92">
                        <w:pPr>
                          <w:pStyle w:val="NoSpacing"/>
                          <w:spacing w:before="120"/>
                          <w:ind w:left="720" w:firstLine="720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</w:t>
                        </w: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20120084 – Nguyễn Văn Hiếu</w:t>
                        </w:r>
                      </w:p>
                      <w:p w14:paraId="69B58D1F" w14:textId="77777777" w:rsidR="00175D92" w:rsidRPr="001B6F92" w:rsidRDefault="00175D92" w:rsidP="00175D92">
                        <w:pPr>
                          <w:pStyle w:val="NoSpacing"/>
                          <w:spacing w:before="120"/>
                          <w:ind w:left="720" w:firstLine="720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</w:t>
                        </w: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   20120458 – Hồ Sĩ Đức </w:t>
                        </w:r>
                      </w:p>
                      <w:p w14:paraId="74F3D386" w14:textId="17494024" w:rsidR="00175D92" w:rsidRPr="001B6F92" w:rsidRDefault="00175D92" w:rsidP="00175D92">
                        <w:pPr>
                          <w:pStyle w:val="NoSpacing"/>
                          <w:spacing w:before="120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GV phụ trách: </w:t>
                        </w:r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Ô NGUYỄN TRẦN MINH THƯ</w:t>
                            </w:r>
                          </w:sdtContent>
                        </w:sdt>
                      </w:p>
                      <w:p w14:paraId="49069FC9" w14:textId="77777777" w:rsidR="00175D92" w:rsidRPr="001B6F92" w:rsidRDefault="00000000" w:rsidP="00175D92">
                        <w:pPr>
                          <w:pStyle w:val="NoSpacing"/>
                          <w:spacing w:before="12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175D92" w:rsidRPr="001B6F92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</w:sdtContent>
                        </w:sdt>
                        <w:r w:rsidR="00175D92"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  - CƠ SỞ DỮ LIỆU NÂNG CAO</w:t>
                        </w:r>
                      </w:p>
                      <w:p w14:paraId="1E2CAF46" w14:textId="77777777" w:rsidR="00175D92" w:rsidRPr="001B6F92" w:rsidRDefault="00175D92" w:rsidP="00175D92">
                        <w:pPr>
                          <w:pStyle w:val="NoSpacing"/>
                          <w:spacing w:before="12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6F92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HỌC KỲ I – NĂM HỌC 2022-2023</w:t>
                        </w:r>
                      </w:p>
                      <w:p w14:paraId="178B5F4A" w14:textId="3EBE767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6E823EE3" w14:textId="77777777" w:rsidR="00E73023" w:rsidRPr="00BA28CA" w:rsidRDefault="00E73023" w:rsidP="00E73023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jc w:val="center"/>
        <w:tblLook w:val="04A0" w:firstRow="1" w:lastRow="0" w:firstColumn="1" w:lastColumn="0" w:noHBand="0" w:noVBand="1"/>
      </w:tblPr>
      <w:tblGrid>
        <w:gridCol w:w="1235"/>
        <w:gridCol w:w="1623"/>
        <w:gridCol w:w="3527"/>
        <w:gridCol w:w="1417"/>
        <w:gridCol w:w="1928"/>
      </w:tblGrid>
      <w:tr w:rsidR="00E73023" w:rsidRPr="00783F45" w14:paraId="36953549" w14:textId="77777777" w:rsidTr="00E91847">
        <w:trPr>
          <w:trHeight w:val="519"/>
          <w:jc w:val="center"/>
        </w:trPr>
        <w:tc>
          <w:tcPr>
            <w:tcW w:w="1286" w:type="dxa"/>
            <w:vAlign w:val="center"/>
          </w:tcPr>
          <w:p w14:paraId="15B36CEC" w14:textId="77777777" w:rsidR="00E73023" w:rsidRPr="00FD669E" w:rsidRDefault="00E73023" w:rsidP="00E91847">
            <w:pPr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Mã nhóm:</w:t>
            </w:r>
          </w:p>
        </w:tc>
        <w:tc>
          <w:tcPr>
            <w:tcW w:w="8444" w:type="dxa"/>
            <w:gridSpan w:val="4"/>
            <w:vAlign w:val="center"/>
          </w:tcPr>
          <w:p w14:paraId="1F66674A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09</w:t>
            </w:r>
          </w:p>
        </w:tc>
      </w:tr>
      <w:tr w:rsidR="00E73023" w:rsidRPr="00783F45" w14:paraId="2B7C0B71" w14:textId="77777777" w:rsidTr="00E91847">
        <w:trPr>
          <w:trHeight w:val="519"/>
          <w:jc w:val="center"/>
        </w:trPr>
        <w:tc>
          <w:tcPr>
            <w:tcW w:w="1286" w:type="dxa"/>
            <w:vAlign w:val="center"/>
          </w:tcPr>
          <w:p w14:paraId="1529FC3A" w14:textId="77777777" w:rsidR="00E73023" w:rsidRPr="00FD669E" w:rsidRDefault="00E73023" w:rsidP="00E91847">
            <w:pPr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 xml:space="preserve">Tên nhóm: </w:t>
            </w:r>
          </w:p>
          <w:p w14:paraId="06BDF439" w14:textId="77777777" w:rsidR="00E73023" w:rsidRPr="00FD669E" w:rsidRDefault="00E73023" w:rsidP="00E9184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444" w:type="dxa"/>
            <w:gridSpan w:val="4"/>
            <w:vAlign w:val="center"/>
          </w:tcPr>
          <w:p w14:paraId="404ED632" w14:textId="77777777" w:rsidR="00E73023" w:rsidRPr="00AB7DA7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2H2</w:t>
            </w:r>
          </w:p>
        </w:tc>
      </w:tr>
      <w:tr w:rsidR="00E73023" w:rsidRPr="00783F45" w14:paraId="7E954507" w14:textId="77777777" w:rsidTr="00E91847">
        <w:trPr>
          <w:trHeight w:val="519"/>
          <w:jc w:val="center"/>
        </w:trPr>
        <w:tc>
          <w:tcPr>
            <w:tcW w:w="1286" w:type="dxa"/>
            <w:vAlign w:val="center"/>
          </w:tcPr>
          <w:p w14:paraId="50CFA845" w14:textId="77777777" w:rsidR="00E73023" w:rsidRPr="00FD669E" w:rsidRDefault="00E73023" w:rsidP="00E91847">
            <w:pPr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Số lượng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444" w:type="dxa"/>
            <w:gridSpan w:val="4"/>
            <w:vAlign w:val="center"/>
          </w:tcPr>
          <w:p w14:paraId="49773E13" w14:textId="77777777" w:rsidR="00E73023" w:rsidRPr="00003E16" w:rsidRDefault="00E73023" w:rsidP="00E91847">
            <w:pPr>
              <w:rPr>
                <w:rFonts w:ascii="Tahoma" w:hAnsi="Tahoma" w:cs="Tahoma"/>
              </w:rPr>
            </w:pPr>
            <w:r w:rsidRPr="00003E16">
              <w:rPr>
                <w:rFonts w:ascii="Tahoma" w:hAnsi="Tahoma" w:cs="Tahoma"/>
              </w:rPr>
              <w:t>04</w:t>
            </w:r>
          </w:p>
        </w:tc>
      </w:tr>
      <w:tr w:rsidR="00E73023" w:rsidRPr="00783F45" w14:paraId="0FC2BADF" w14:textId="77777777" w:rsidTr="00E91847">
        <w:trPr>
          <w:trHeight w:val="262"/>
          <w:jc w:val="center"/>
        </w:trPr>
        <w:tc>
          <w:tcPr>
            <w:tcW w:w="1286" w:type="dxa"/>
            <w:vAlign w:val="center"/>
          </w:tcPr>
          <w:p w14:paraId="3F860D7C" w14:textId="77777777" w:rsidR="00E73023" w:rsidRPr="00FD669E" w:rsidRDefault="00E73023" w:rsidP="00E918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MSSV</w:t>
            </w:r>
          </w:p>
        </w:tc>
        <w:tc>
          <w:tcPr>
            <w:tcW w:w="2229" w:type="dxa"/>
            <w:vAlign w:val="center"/>
          </w:tcPr>
          <w:p w14:paraId="14C03646" w14:textId="77777777" w:rsidR="00E73023" w:rsidRPr="00FD669E" w:rsidRDefault="00E73023" w:rsidP="00E918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ọ tên</w:t>
            </w:r>
          </w:p>
        </w:tc>
        <w:tc>
          <w:tcPr>
            <w:tcW w:w="2951" w:type="dxa"/>
            <w:vAlign w:val="center"/>
          </w:tcPr>
          <w:p w14:paraId="2CEEE84F" w14:textId="77777777" w:rsidR="00E73023" w:rsidRPr="00FD669E" w:rsidRDefault="00E73023" w:rsidP="00E918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Email</w:t>
            </w:r>
          </w:p>
        </w:tc>
        <w:tc>
          <w:tcPr>
            <w:tcW w:w="1308" w:type="dxa"/>
            <w:vAlign w:val="center"/>
          </w:tcPr>
          <w:p w14:paraId="6452E01C" w14:textId="77777777" w:rsidR="00E73023" w:rsidRPr="00FD669E" w:rsidRDefault="00E73023" w:rsidP="00E918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Điện thoại</w:t>
            </w:r>
          </w:p>
        </w:tc>
        <w:tc>
          <w:tcPr>
            <w:tcW w:w="1956" w:type="dxa"/>
            <w:vAlign w:val="center"/>
          </w:tcPr>
          <w:p w14:paraId="5A6C81F7" w14:textId="77777777" w:rsidR="00E73023" w:rsidRPr="00FD669E" w:rsidRDefault="00E73023" w:rsidP="00E918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E73023" w:rsidRPr="00783F45" w14:paraId="0201A71F" w14:textId="77777777" w:rsidTr="00E91847">
        <w:trPr>
          <w:trHeight w:val="262"/>
          <w:jc w:val="center"/>
        </w:trPr>
        <w:tc>
          <w:tcPr>
            <w:tcW w:w="1286" w:type="dxa"/>
            <w:vAlign w:val="center"/>
          </w:tcPr>
          <w:p w14:paraId="3C87C432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049</w:t>
            </w:r>
          </w:p>
        </w:tc>
        <w:tc>
          <w:tcPr>
            <w:tcW w:w="2229" w:type="dxa"/>
            <w:vAlign w:val="center"/>
          </w:tcPr>
          <w:p w14:paraId="3F7E7B12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 w:rsidRPr="00FD669E">
              <w:rPr>
                <w:rFonts w:ascii="Tahoma" w:hAnsi="Tahoma" w:cs="Tahoma"/>
              </w:rPr>
              <w:t xml:space="preserve">Nguyễn </w:t>
            </w:r>
            <w:r>
              <w:rPr>
                <w:rFonts w:ascii="Tahoma" w:hAnsi="Tahoma" w:cs="Tahoma"/>
              </w:rPr>
              <w:t>Hải Đăng</w:t>
            </w:r>
          </w:p>
        </w:tc>
        <w:tc>
          <w:tcPr>
            <w:tcW w:w="2951" w:type="dxa"/>
            <w:vAlign w:val="center"/>
          </w:tcPr>
          <w:p w14:paraId="72443143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049@student.hcmus.edu.vn</w:t>
            </w:r>
          </w:p>
        </w:tc>
        <w:tc>
          <w:tcPr>
            <w:tcW w:w="1308" w:type="dxa"/>
            <w:vAlign w:val="center"/>
          </w:tcPr>
          <w:p w14:paraId="3D22BB5F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 w:rsidRPr="00A53551">
              <w:rPr>
                <w:rFonts w:ascii="Tahoma" w:hAnsi="Tahoma" w:cs="Tahoma"/>
              </w:rPr>
              <w:t>0369994914</w:t>
            </w:r>
          </w:p>
        </w:tc>
        <w:tc>
          <w:tcPr>
            <w:tcW w:w="1956" w:type="dxa"/>
            <w:vAlign w:val="center"/>
          </w:tcPr>
          <w:p w14:paraId="787AF1DE" w14:textId="77777777" w:rsidR="00E73023" w:rsidRDefault="00E73023" w:rsidP="00E91847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4656" behindDoc="0" locked="0" layoutInCell="1" allowOverlap="1" wp14:anchorId="22F3251A" wp14:editId="64E3190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1930</wp:posOffset>
                  </wp:positionV>
                  <wp:extent cx="1068070" cy="106807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t="13255" r="1970" b="21775"/>
                          <a:stretch/>
                        </pic:blipFill>
                        <pic:spPr bwMode="auto">
                          <a:xfrm>
                            <a:off x="0" y="0"/>
                            <a:ext cx="1068070" cy="10680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9DC0FF" w14:textId="77777777" w:rsidR="00E73023" w:rsidRPr="00783F45" w:rsidRDefault="00E73023" w:rsidP="00E91847">
            <w:pPr>
              <w:rPr>
                <w:rFonts w:ascii="Tahoma" w:hAnsi="Tahoma" w:cs="Tahoma"/>
              </w:rPr>
            </w:pPr>
          </w:p>
        </w:tc>
      </w:tr>
      <w:tr w:rsidR="00E73023" w:rsidRPr="00783F45" w14:paraId="73843603" w14:textId="77777777" w:rsidTr="00E91847">
        <w:trPr>
          <w:trHeight w:val="257"/>
          <w:jc w:val="center"/>
        </w:trPr>
        <w:tc>
          <w:tcPr>
            <w:tcW w:w="1286" w:type="dxa"/>
            <w:vAlign w:val="center"/>
          </w:tcPr>
          <w:p w14:paraId="1474F162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077</w:t>
            </w:r>
          </w:p>
        </w:tc>
        <w:tc>
          <w:tcPr>
            <w:tcW w:w="2229" w:type="dxa"/>
            <w:vAlign w:val="center"/>
          </w:tcPr>
          <w:p w14:paraId="655CFB04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ễn Quang Hiển</w:t>
            </w:r>
          </w:p>
        </w:tc>
        <w:tc>
          <w:tcPr>
            <w:tcW w:w="2951" w:type="dxa"/>
            <w:vAlign w:val="center"/>
          </w:tcPr>
          <w:p w14:paraId="3B16C50F" w14:textId="77777777" w:rsidR="00E73023" w:rsidRPr="003E66C3" w:rsidRDefault="00000000" w:rsidP="00E91847">
            <w:pPr>
              <w:rPr>
                <w:rFonts w:ascii="Tahoma" w:hAnsi="Tahoma" w:cs="Tahoma"/>
              </w:rPr>
            </w:pPr>
            <w:hyperlink r:id="rId12" w:history="1">
              <w:r w:rsidR="00E73023" w:rsidRPr="003E66C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20120077@student.hcmus.edu.vn</w:t>
              </w:r>
            </w:hyperlink>
          </w:p>
        </w:tc>
        <w:tc>
          <w:tcPr>
            <w:tcW w:w="1308" w:type="dxa"/>
            <w:vAlign w:val="center"/>
          </w:tcPr>
          <w:p w14:paraId="7392ACE8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 w:rsidRPr="00085C46">
              <w:rPr>
                <w:rFonts w:ascii="Tahoma" w:hAnsi="Tahoma" w:cs="Tahoma"/>
              </w:rPr>
              <w:t>0925919454</w:t>
            </w:r>
          </w:p>
        </w:tc>
        <w:tc>
          <w:tcPr>
            <w:tcW w:w="1956" w:type="dxa"/>
            <w:vAlign w:val="center"/>
          </w:tcPr>
          <w:p w14:paraId="5D004607" w14:textId="77777777" w:rsidR="00E73023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6704" behindDoc="0" locked="0" layoutInCell="1" allowOverlap="1" wp14:anchorId="77451A48" wp14:editId="310E211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3515</wp:posOffset>
                  </wp:positionV>
                  <wp:extent cx="1068070" cy="106807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8" b="26128"/>
                          <a:stretch/>
                        </pic:blipFill>
                        <pic:spPr bwMode="auto">
                          <a:xfrm>
                            <a:off x="0" y="0"/>
                            <a:ext cx="1068070" cy="10680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B5D39" w14:textId="77777777" w:rsidR="00E73023" w:rsidRPr="00783F45" w:rsidRDefault="00E73023" w:rsidP="00E91847">
            <w:pPr>
              <w:rPr>
                <w:rFonts w:ascii="Tahoma" w:hAnsi="Tahoma" w:cs="Tahoma"/>
              </w:rPr>
            </w:pPr>
          </w:p>
        </w:tc>
      </w:tr>
      <w:tr w:rsidR="00E73023" w:rsidRPr="00783F45" w14:paraId="7898B18A" w14:textId="77777777" w:rsidTr="00E91847">
        <w:trPr>
          <w:trHeight w:val="262"/>
          <w:jc w:val="center"/>
        </w:trPr>
        <w:tc>
          <w:tcPr>
            <w:tcW w:w="1286" w:type="dxa"/>
            <w:vAlign w:val="center"/>
          </w:tcPr>
          <w:p w14:paraId="3218F6EB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084</w:t>
            </w:r>
          </w:p>
        </w:tc>
        <w:tc>
          <w:tcPr>
            <w:tcW w:w="2229" w:type="dxa"/>
            <w:vAlign w:val="center"/>
          </w:tcPr>
          <w:p w14:paraId="02C56985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ễn Văn Hiếu</w:t>
            </w:r>
          </w:p>
        </w:tc>
        <w:tc>
          <w:tcPr>
            <w:tcW w:w="2951" w:type="dxa"/>
            <w:vAlign w:val="center"/>
          </w:tcPr>
          <w:p w14:paraId="6A6DC61E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084@student.hcmus.edu.vn</w:t>
            </w:r>
          </w:p>
        </w:tc>
        <w:tc>
          <w:tcPr>
            <w:tcW w:w="1308" w:type="dxa"/>
            <w:vAlign w:val="center"/>
          </w:tcPr>
          <w:p w14:paraId="10564C96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31902050</w:t>
            </w:r>
          </w:p>
        </w:tc>
        <w:tc>
          <w:tcPr>
            <w:tcW w:w="1956" w:type="dxa"/>
            <w:vAlign w:val="center"/>
          </w:tcPr>
          <w:p w14:paraId="59C4DF3F" w14:textId="77777777" w:rsidR="00E73023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752" behindDoc="0" locked="0" layoutInCell="1" allowOverlap="1" wp14:anchorId="0618163F" wp14:editId="651A2CC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9865</wp:posOffset>
                  </wp:positionV>
                  <wp:extent cx="1068070" cy="106807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" t="22034" r="3020" b="7104"/>
                          <a:stretch/>
                        </pic:blipFill>
                        <pic:spPr bwMode="auto">
                          <a:xfrm>
                            <a:off x="0" y="0"/>
                            <a:ext cx="1068070" cy="10680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B55C09" w14:textId="77777777" w:rsidR="00E73023" w:rsidRPr="00783F45" w:rsidRDefault="00E73023" w:rsidP="00E91847">
            <w:pPr>
              <w:rPr>
                <w:rFonts w:ascii="Tahoma" w:hAnsi="Tahoma" w:cs="Tahoma"/>
              </w:rPr>
            </w:pPr>
          </w:p>
        </w:tc>
      </w:tr>
      <w:tr w:rsidR="00E73023" w:rsidRPr="00783F45" w14:paraId="73BDC452" w14:textId="77777777" w:rsidTr="00E91847">
        <w:trPr>
          <w:trHeight w:val="262"/>
          <w:jc w:val="center"/>
        </w:trPr>
        <w:tc>
          <w:tcPr>
            <w:tcW w:w="1286" w:type="dxa"/>
            <w:vAlign w:val="center"/>
          </w:tcPr>
          <w:p w14:paraId="14DFE71C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458</w:t>
            </w:r>
          </w:p>
        </w:tc>
        <w:tc>
          <w:tcPr>
            <w:tcW w:w="2229" w:type="dxa"/>
            <w:vAlign w:val="center"/>
          </w:tcPr>
          <w:p w14:paraId="6CB1C6E8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ồ Sĩ Đức</w:t>
            </w:r>
          </w:p>
        </w:tc>
        <w:tc>
          <w:tcPr>
            <w:tcW w:w="2951" w:type="dxa"/>
            <w:vAlign w:val="center"/>
          </w:tcPr>
          <w:p w14:paraId="7B2892C9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0458@student.hcmus.edu.vn</w:t>
            </w:r>
          </w:p>
        </w:tc>
        <w:tc>
          <w:tcPr>
            <w:tcW w:w="1308" w:type="dxa"/>
            <w:vAlign w:val="center"/>
          </w:tcPr>
          <w:p w14:paraId="5E94276C" w14:textId="77777777" w:rsidR="00E73023" w:rsidRPr="00FD669E" w:rsidRDefault="00E73023" w:rsidP="00E91847">
            <w:pPr>
              <w:rPr>
                <w:rFonts w:ascii="Tahoma" w:hAnsi="Tahoma" w:cs="Tahoma"/>
              </w:rPr>
            </w:pPr>
            <w:r w:rsidRPr="00A53551">
              <w:rPr>
                <w:rFonts w:ascii="Tahoma" w:hAnsi="Tahoma" w:cs="Tahoma"/>
              </w:rPr>
              <w:t>0375127246</w:t>
            </w:r>
          </w:p>
        </w:tc>
        <w:tc>
          <w:tcPr>
            <w:tcW w:w="1956" w:type="dxa"/>
            <w:vAlign w:val="center"/>
          </w:tcPr>
          <w:p w14:paraId="74B9448E" w14:textId="77777777" w:rsidR="00E73023" w:rsidRDefault="00E73023" w:rsidP="00E918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776" behindDoc="1" locked="0" layoutInCell="1" allowOverlap="1" wp14:anchorId="3834A97B" wp14:editId="5756AFB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94310</wp:posOffset>
                  </wp:positionV>
                  <wp:extent cx="1068070" cy="1068070"/>
                  <wp:effectExtent l="0" t="0" r="0" b="0"/>
                  <wp:wrapTight wrapText="bothSides">
                    <wp:wrapPolygon edited="0">
                      <wp:start x="7320" y="0"/>
                      <wp:lineTo x="4623" y="1156"/>
                      <wp:lineTo x="0" y="5008"/>
                      <wp:lineTo x="0" y="14640"/>
                      <wp:lineTo x="2312" y="18492"/>
                      <wp:lineTo x="2312" y="18878"/>
                      <wp:lineTo x="6549" y="21189"/>
                      <wp:lineTo x="7320" y="21189"/>
                      <wp:lineTo x="14254" y="21189"/>
                      <wp:lineTo x="15025" y="21189"/>
                      <wp:lineTo x="18878" y="18492"/>
                      <wp:lineTo x="21189" y="14640"/>
                      <wp:lineTo x="21189" y="5008"/>
                      <wp:lineTo x="17337" y="1541"/>
                      <wp:lineTo x="13869" y="0"/>
                      <wp:lineTo x="732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9" t="4920" r="659" b="16330"/>
                          <a:stretch/>
                        </pic:blipFill>
                        <pic:spPr bwMode="auto">
                          <a:xfrm>
                            <a:off x="0" y="0"/>
                            <a:ext cx="1068070" cy="10680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87F220" w14:textId="77777777" w:rsidR="00E73023" w:rsidRDefault="00E73023" w:rsidP="00E91847">
            <w:pPr>
              <w:rPr>
                <w:rFonts w:ascii="Tahoma" w:hAnsi="Tahoma" w:cs="Tahoma"/>
              </w:rPr>
            </w:pPr>
          </w:p>
          <w:p w14:paraId="346076E3" w14:textId="77777777" w:rsidR="00E73023" w:rsidRPr="00783F45" w:rsidRDefault="00E73023" w:rsidP="00E91847">
            <w:pPr>
              <w:rPr>
                <w:rFonts w:ascii="Tahoma" w:hAnsi="Tahoma" w:cs="Tahoma"/>
              </w:rPr>
            </w:pPr>
          </w:p>
        </w:tc>
      </w:tr>
    </w:tbl>
    <w:p w14:paraId="5221772C" w14:textId="77777777" w:rsidR="00E73023" w:rsidRDefault="00E73023" w:rsidP="00E73023"/>
    <w:p w14:paraId="68E5B6B6" w14:textId="77777777" w:rsidR="00E73023" w:rsidRDefault="00E73023" w:rsidP="00E73023"/>
    <w:tbl>
      <w:tblPr>
        <w:tblStyle w:val="TableGrid"/>
        <w:tblW w:w="9965" w:type="dxa"/>
        <w:jc w:val="center"/>
        <w:tblLook w:val="04A0" w:firstRow="1" w:lastRow="0" w:firstColumn="1" w:lastColumn="0" w:noHBand="0" w:noVBand="1"/>
      </w:tblPr>
      <w:tblGrid>
        <w:gridCol w:w="4983"/>
        <w:gridCol w:w="2250"/>
        <w:gridCol w:w="1440"/>
        <w:gridCol w:w="1292"/>
      </w:tblGrid>
      <w:tr w:rsidR="00E73023" w:rsidRPr="006C4D90" w14:paraId="2F7C9F1C" w14:textId="77777777" w:rsidTr="00E91847">
        <w:trPr>
          <w:trHeight w:val="620"/>
          <w:jc w:val="center"/>
        </w:trPr>
        <w:tc>
          <w:tcPr>
            <w:tcW w:w="9965" w:type="dxa"/>
            <w:gridSpan w:val="4"/>
            <w:vAlign w:val="center"/>
          </w:tcPr>
          <w:p w14:paraId="4F9F5B41" w14:textId="77777777" w:rsidR="00E73023" w:rsidRPr="004D43CB" w:rsidRDefault="00E73023" w:rsidP="00E9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E73023" w:rsidRPr="006C4D90" w14:paraId="3DB1A191" w14:textId="77777777" w:rsidTr="00E91847">
        <w:trPr>
          <w:trHeight w:val="710"/>
          <w:jc w:val="center"/>
        </w:trPr>
        <w:tc>
          <w:tcPr>
            <w:tcW w:w="4983" w:type="dxa"/>
            <w:vAlign w:val="center"/>
          </w:tcPr>
          <w:p w14:paraId="5AF0CE7C" w14:textId="77777777" w:rsidR="00E73023" w:rsidRPr="004D43CB" w:rsidRDefault="00E73023" w:rsidP="00E9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2250" w:type="dxa"/>
            <w:vAlign w:val="center"/>
          </w:tcPr>
          <w:p w14:paraId="632E58AA" w14:textId="77777777" w:rsidR="00E73023" w:rsidRPr="004D43CB" w:rsidRDefault="00E73023" w:rsidP="00E9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440" w:type="dxa"/>
            <w:vAlign w:val="center"/>
          </w:tcPr>
          <w:p w14:paraId="040C6800" w14:textId="77777777" w:rsidR="00E73023" w:rsidRPr="004D43CB" w:rsidRDefault="00E73023" w:rsidP="00E9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1292" w:type="dxa"/>
            <w:vAlign w:val="center"/>
          </w:tcPr>
          <w:p w14:paraId="6AFE6D3D" w14:textId="77777777" w:rsidR="00E73023" w:rsidRPr="004D43CB" w:rsidRDefault="00E73023" w:rsidP="00E91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E73023" w:rsidRPr="006C4D90" w14:paraId="3A489D1A" w14:textId="77777777" w:rsidTr="00E91847">
        <w:trPr>
          <w:trHeight w:val="700"/>
          <w:jc w:val="center"/>
        </w:trPr>
        <w:tc>
          <w:tcPr>
            <w:tcW w:w="4983" w:type="dxa"/>
            <w:vAlign w:val="center"/>
          </w:tcPr>
          <w:p w14:paraId="628FFA6F" w14:textId="321AD789" w:rsidR="00E73023" w:rsidRPr="004D43CB" w:rsidRDefault="00C35AF1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ảo sát dãy A-B</w:t>
            </w:r>
          </w:p>
        </w:tc>
        <w:tc>
          <w:tcPr>
            <w:tcW w:w="2250" w:type="dxa"/>
            <w:vAlign w:val="center"/>
          </w:tcPr>
          <w:p w14:paraId="48876E75" w14:textId="77777777" w:rsidR="00E73023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049</w:t>
            </w:r>
          </w:p>
          <w:p w14:paraId="0EA55B32" w14:textId="77777777" w:rsidR="00E73023" w:rsidRPr="004D43CB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ải Đăng</w:t>
            </w:r>
          </w:p>
        </w:tc>
        <w:tc>
          <w:tcPr>
            <w:tcW w:w="1440" w:type="dxa"/>
            <w:vAlign w:val="center"/>
          </w:tcPr>
          <w:p w14:paraId="78A834B9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vAlign w:val="center"/>
          </w:tcPr>
          <w:p w14:paraId="67FB99D0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E73023" w:rsidRPr="006C4D90" w14:paraId="4A3F0917" w14:textId="77777777" w:rsidTr="00E91847">
        <w:trPr>
          <w:trHeight w:val="712"/>
          <w:jc w:val="center"/>
        </w:trPr>
        <w:tc>
          <w:tcPr>
            <w:tcW w:w="4983" w:type="dxa"/>
            <w:vAlign w:val="center"/>
          </w:tcPr>
          <w:p w14:paraId="6A93B6CE" w14:textId="34EA2AD8" w:rsidR="00E73023" w:rsidRPr="004D43CB" w:rsidRDefault="00C35AF1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ảo sát dãy C-D</w:t>
            </w:r>
          </w:p>
        </w:tc>
        <w:tc>
          <w:tcPr>
            <w:tcW w:w="2250" w:type="dxa"/>
            <w:vAlign w:val="center"/>
          </w:tcPr>
          <w:p w14:paraId="3FD8FEE9" w14:textId="77777777" w:rsidR="00E73023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077</w:t>
            </w:r>
          </w:p>
          <w:p w14:paraId="02B81713" w14:textId="77777777" w:rsidR="00E73023" w:rsidRPr="004D43CB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Quang Hiển</w:t>
            </w:r>
          </w:p>
        </w:tc>
        <w:tc>
          <w:tcPr>
            <w:tcW w:w="1440" w:type="dxa"/>
            <w:vAlign w:val="center"/>
          </w:tcPr>
          <w:p w14:paraId="6B59F2FD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vAlign w:val="center"/>
          </w:tcPr>
          <w:p w14:paraId="74CBD1DD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E73023" w:rsidRPr="006C4D90" w14:paraId="4F888303" w14:textId="77777777" w:rsidTr="00E91847">
        <w:trPr>
          <w:trHeight w:val="700"/>
          <w:jc w:val="center"/>
        </w:trPr>
        <w:tc>
          <w:tcPr>
            <w:tcW w:w="4983" w:type="dxa"/>
            <w:vAlign w:val="center"/>
          </w:tcPr>
          <w:p w14:paraId="67487E63" w14:textId="21F114C3" w:rsidR="00E73023" w:rsidRPr="004D43CB" w:rsidRDefault="00C35AF1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ảo sát dãy E-F-</w:t>
            </w:r>
            <w:r w:rsidR="00E60342">
              <w:rPr>
                <w:rFonts w:ascii="Times New Roman" w:hAnsi="Times New Roman" w:cs="Times New Roman"/>
                <w:sz w:val="24"/>
                <w:szCs w:val="24"/>
              </w:rPr>
              <w:t>Vườn điều</w:t>
            </w:r>
          </w:p>
        </w:tc>
        <w:tc>
          <w:tcPr>
            <w:tcW w:w="2250" w:type="dxa"/>
            <w:vAlign w:val="center"/>
          </w:tcPr>
          <w:p w14:paraId="63258097" w14:textId="77777777" w:rsidR="00E73023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084</w:t>
            </w:r>
          </w:p>
          <w:p w14:paraId="30C31EE3" w14:textId="77777777" w:rsidR="00E73023" w:rsidRPr="004D43CB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Hiếu</w:t>
            </w:r>
          </w:p>
        </w:tc>
        <w:tc>
          <w:tcPr>
            <w:tcW w:w="1440" w:type="dxa"/>
            <w:vAlign w:val="center"/>
          </w:tcPr>
          <w:p w14:paraId="4884B1DF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vAlign w:val="center"/>
          </w:tcPr>
          <w:p w14:paraId="25A895D3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E73023" w:rsidRPr="006C4D90" w14:paraId="5705375D" w14:textId="77777777" w:rsidTr="00E91847">
        <w:trPr>
          <w:trHeight w:val="700"/>
          <w:jc w:val="center"/>
        </w:trPr>
        <w:tc>
          <w:tcPr>
            <w:tcW w:w="4983" w:type="dxa"/>
            <w:vAlign w:val="center"/>
          </w:tcPr>
          <w:p w14:paraId="4316EF3E" w14:textId="31CB6115" w:rsidR="00E73023" w:rsidRPr="004D43CB" w:rsidRDefault="00E60342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ảo sát dãy G-Nhà điều hành-Sân bóng</w:t>
            </w:r>
          </w:p>
        </w:tc>
        <w:tc>
          <w:tcPr>
            <w:tcW w:w="2250" w:type="dxa"/>
            <w:vAlign w:val="center"/>
          </w:tcPr>
          <w:p w14:paraId="61E4FF9A" w14:textId="77777777" w:rsidR="00E73023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8</w:t>
            </w:r>
          </w:p>
          <w:p w14:paraId="292EAE3C" w14:textId="77777777" w:rsidR="00E73023" w:rsidRPr="004D43CB" w:rsidRDefault="00E73023" w:rsidP="00E9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 Sĩ Đức</w:t>
            </w:r>
          </w:p>
        </w:tc>
        <w:tc>
          <w:tcPr>
            <w:tcW w:w="1440" w:type="dxa"/>
            <w:vAlign w:val="center"/>
          </w:tcPr>
          <w:p w14:paraId="7EDEEDDD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2" w:type="dxa"/>
            <w:vAlign w:val="center"/>
          </w:tcPr>
          <w:p w14:paraId="49582EB8" w14:textId="77777777" w:rsidR="00E73023" w:rsidRPr="004D43CB" w:rsidRDefault="00E73023" w:rsidP="00E9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</w:tbl>
    <w:p w14:paraId="7E29C18C" w14:textId="77777777" w:rsidR="00E73023" w:rsidRDefault="00E73023" w:rsidP="00E73023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19B612C5" w:rsidR="00BA28CA" w:rsidRPr="004E05E2" w:rsidRDefault="00921BF4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/1</w:t>
            </w:r>
            <w:r w:rsidR="00EA3B74">
              <w:rPr>
                <w:b/>
                <w:bCs/>
                <w:color w:val="0070C0"/>
              </w:rPr>
              <w:t>0</w:t>
            </w:r>
            <w:r>
              <w:rPr>
                <w:b/>
                <w:bCs/>
                <w:color w:val="0070C0"/>
              </w:rPr>
              <w:t>/2022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D310CD7" w:rsidR="00BA28CA" w:rsidRPr="00EA3B74" w:rsidRDefault="00921BF4" w:rsidP="00BA28CA">
            <w:pPr>
              <w:rPr>
                <w:b/>
                <w:bCs/>
                <w:color w:val="0070C0"/>
              </w:rPr>
            </w:pPr>
            <w:r w:rsidRPr="00EA3B74">
              <w:rPr>
                <w:b/>
                <w:bCs/>
                <w:color w:val="0070C0"/>
              </w:rPr>
              <w:t>03/11/2022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0EE14BA3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bookmarkStart w:id="0" w:name="_Toc118381807"/>
      <w:r w:rsidRPr="004E05E2">
        <w:rPr>
          <w:b/>
          <w:bCs/>
        </w:rPr>
        <w:t>Yêu cầu của Đồ án/Bài tập</w:t>
      </w:r>
      <w:bookmarkEnd w:id="0"/>
    </w:p>
    <w:p w14:paraId="4A29C998" w14:textId="64933742" w:rsidR="005A6EA2" w:rsidRDefault="005A6EA2" w:rsidP="005A6EA2">
      <w:pPr>
        <w:ind w:left="720"/>
      </w:pPr>
      <w:r>
        <w:t>Mô hình hóa bản đồ khuôn viên Trường Đại học KHTN cơ sở Linh Trung dựa trên hệ thống ký hiệu nhóm sinh viên tự định nghĩa. Cụ thể:</w:t>
      </w:r>
    </w:p>
    <w:p w14:paraId="49C47A05" w14:textId="6DB79E34" w:rsidR="005A6EA2" w:rsidRDefault="005A6EA2" w:rsidP="005A6EA2">
      <w:pPr>
        <w:pStyle w:val="ListParagraph"/>
        <w:numPr>
          <w:ilvl w:val="0"/>
          <w:numId w:val="5"/>
        </w:numPr>
      </w:pPr>
      <w:r>
        <w:t>Xác định tập các loại đối tượng trong khuôn viên trường cần biểu diễn trên bản đồ (có thể vẽ thủ công ký hiệu, hoặc dùng icon có sẵn)</w:t>
      </w:r>
    </w:p>
    <w:p w14:paraId="1189F865" w14:textId="5CDF95AF" w:rsidR="005A6EA2" w:rsidRDefault="005A6EA2" w:rsidP="005A6EA2">
      <w:pPr>
        <w:pStyle w:val="ListParagraph"/>
        <w:numPr>
          <w:ilvl w:val="0"/>
          <w:numId w:val="5"/>
        </w:numPr>
      </w:pPr>
      <w:r>
        <w:t>Đề xuất hệ thống ký hiệu cho từng loại đối tượng xác định ở bước (i).</w:t>
      </w:r>
    </w:p>
    <w:p w14:paraId="3A1F586D" w14:textId="51409777" w:rsidR="005A6EA2" w:rsidRDefault="005A6EA2" w:rsidP="005A6EA2">
      <w:pPr>
        <w:pStyle w:val="ListParagraph"/>
        <w:numPr>
          <w:ilvl w:val="0"/>
          <w:numId w:val="5"/>
        </w:numPr>
      </w:pPr>
      <w:r>
        <w:t xml:space="preserve">Biểu diễn bản đồ khuôn viên trường dựa trên tập đối tượng &amp; ký hiệu đã xây dựng bước (i), bước (ii). Lưu ý hệ thống ký hiệu phải được sử dụng nhất quán vễ ngữ nghĩa &amp; biểu tượng (icon). </w:t>
      </w:r>
    </w:p>
    <w:p w14:paraId="5F902F74" w14:textId="46221D73" w:rsidR="005A6EA2" w:rsidRDefault="005A6EA2" w:rsidP="005A6EA2">
      <w:pPr>
        <w:pStyle w:val="ListParagraph"/>
        <w:numPr>
          <w:ilvl w:val="0"/>
          <w:numId w:val="5"/>
        </w:numPr>
      </w:pPr>
      <w:r>
        <w:t>Quay phim thuyết minh sản phẩm của nhóm:</w:t>
      </w:r>
    </w:p>
    <w:p w14:paraId="39795786" w14:textId="2774F3B1" w:rsidR="005A6EA2" w:rsidRDefault="005A6EA2" w:rsidP="005A6EA2">
      <w:pPr>
        <w:pStyle w:val="ListParagraph"/>
        <w:numPr>
          <w:ilvl w:val="1"/>
          <w:numId w:val="5"/>
        </w:numPr>
      </w:pPr>
      <w:r>
        <w:t>Giới thiệu về nhóm</w:t>
      </w:r>
    </w:p>
    <w:p w14:paraId="7F1F761C" w14:textId="7DA1219A" w:rsidR="005A6EA2" w:rsidRDefault="005A6EA2" w:rsidP="005A6EA2">
      <w:pPr>
        <w:pStyle w:val="ListParagraph"/>
        <w:numPr>
          <w:ilvl w:val="1"/>
          <w:numId w:val="5"/>
        </w:numPr>
      </w:pPr>
      <w:r>
        <w:t>Mỗi thành viên tự giới thiệu thông tin</w:t>
      </w:r>
    </w:p>
    <w:p w14:paraId="101C95B2" w14:textId="01AA83F2" w:rsidR="005A6EA2" w:rsidRDefault="005A6EA2" w:rsidP="005A6EA2">
      <w:pPr>
        <w:pStyle w:val="ListParagraph"/>
        <w:numPr>
          <w:ilvl w:val="1"/>
          <w:numId w:val="5"/>
        </w:numPr>
      </w:pPr>
      <w:r>
        <w:t>Thuyết trình sản phẩm (bản đồ) của nhóm (lưu ý: mỗi cá nhân đều phải tham gia vào bài thuyết trình nội dung)</w:t>
      </w:r>
    </w:p>
    <w:p w14:paraId="741F71F8" w14:textId="75446AC0" w:rsidR="005A6EA2" w:rsidRPr="005A6EA2" w:rsidRDefault="005A6EA2" w:rsidP="005A6EA2">
      <w:pPr>
        <w:pStyle w:val="ListParagraph"/>
        <w:numPr>
          <w:ilvl w:val="0"/>
          <w:numId w:val="5"/>
        </w:numPr>
      </w:pPr>
      <w:r>
        <w:t>Nộp sản phẩm (video) lên hệ thống server giáo viên cung cấp.</w:t>
      </w:r>
    </w:p>
    <w:p w14:paraId="09043941" w14:textId="6673B06D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bookmarkStart w:id="1" w:name="_Toc118381808"/>
      <w:r w:rsidRPr="004E05E2">
        <w:rPr>
          <w:b/>
          <w:bCs/>
        </w:rPr>
        <w:t>Kết quả</w:t>
      </w:r>
      <w:bookmarkEnd w:id="1"/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336007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D48E8" w14:textId="5C7F7A62" w:rsidR="003A326E" w:rsidRDefault="00520023">
          <w:pPr>
            <w:pStyle w:val="TOCHeading"/>
          </w:pPr>
          <w:r>
            <w:t>Mục Lục:</w:t>
          </w:r>
        </w:p>
        <w:p w14:paraId="77145411" w14:textId="608AEB6A" w:rsidR="00AF0CB0" w:rsidRDefault="003A326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1807" w:history="1">
            <w:r w:rsidR="00AF0CB0" w:rsidRPr="00140081">
              <w:rPr>
                <w:rStyle w:val="Hyperlink"/>
                <w:b/>
                <w:bCs/>
                <w:noProof/>
              </w:rPr>
              <w:t>A.</w:t>
            </w:r>
            <w:r w:rsidR="00AF0CB0">
              <w:rPr>
                <w:rFonts w:asciiTheme="minorHAnsi" w:eastAsiaTheme="minorEastAsia" w:hAnsiTheme="minorHAnsi"/>
                <w:noProof/>
              </w:rPr>
              <w:tab/>
            </w:r>
            <w:r w:rsidR="00AF0CB0" w:rsidRPr="00140081">
              <w:rPr>
                <w:rStyle w:val="Hyperlink"/>
                <w:b/>
                <w:bCs/>
                <w:noProof/>
              </w:rPr>
              <w:t>Yêu cầu của Đồ án/Bài tập</w:t>
            </w:r>
            <w:r w:rsidR="00AF0CB0">
              <w:rPr>
                <w:noProof/>
                <w:webHidden/>
              </w:rPr>
              <w:tab/>
            </w:r>
            <w:r w:rsidR="00AF0CB0">
              <w:rPr>
                <w:noProof/>
                <w:webHidden/>
              </w:rPr>
              <w:fldChar w:fldCharType="begin"/>
            </w:r>
            <w:r w:rsidR="00AF0CB0">
              <w:rPr>
                <w:noProof/>
                <w:webHidden/>
              </w:rPr>
              <w:instrText xml:space="preserve"> PAGEREF _Toc118381807 \h </w:instrText>
            </w:r>
            <w:r w:rsidR="00AF0CB0">
              <w:rPr>
                <w:noProof/>
                <w:webHidden/>
              </w:rPr>
            </w:r>
            <w:r w:rsidR="00AF0CB0">
              <w:rPr>
                <w:noProof/>
                <w:webHidden/>
              </w:rPr>
              <w:fldChar w:fldCharType="separate"/>
            </w:r>
            <w:r w:rsidR="00276863">
              <w:rPr>
                <w:noProof/>
                <w:webHidden/>
              </w:rPr>
              <w:t>3</w:t>
            </w:r>
            <w:r w:rsidR="00AF0CB0">
              <w:rPr>
                <w:noProof/>
                <w:webHidden/>
              </w:rPr>
              <w:fldChar w:fldCharType="end"/>
            </w:r>
          </w:hyperlink>
        </w:p>
        <w:p w14:paraId="61EA00F1" w14:textId="53607647" w:rsidR="00AF0CB0" w:rsidRDefault="00AF0CB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8381808" w:history="1">
            <w:r w:rsidRPr="00140081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40081">
              <w:rPr>
                <w:rStyle w:val="Hyperlink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05A0" w14:textId="27C57FA3" w:rsidR="00AF0CB0" w:rsidRDefault="00AF0C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8381809" w:history="1">
            <w:r w:rsidRPr="0014008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40081">
              <w:rPr>
                <w:rStyle w:val="Hyperlink"/>
                <w:noProof/>
              </w:rPr>
              <w:t>Xác định tập các loại đối tượng, sơ đồ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B06D" w14:textId="46B8B222" w:rsidR="00AF0CB0" w:rsidRDefault="00AF0C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8381810" w:history="1">
            <w:r w:rsidRPr="0014008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40081">
              <w:rPr>
                <w:rStyle w:val="Hyperlink"/>
                <w:noProof/>
              </w:rPr>
              <w:t>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359D" w14:textId="4B23B346" w:rsidR="00AF0CB0" w:rsidRDefault="00AF0C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8381811" w:history="1">
            <w:r w:rsidRPr="0014008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40081">
              <w:rPr>
                <w:rStyle w:val="Hyperlink"/>
                <w:noProof/>
              </w:rPr>
              <w:t>Sơ đồ sau khi dùng 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B714" w14:textId="5198E401" w:rsidR="00AF0CB0" w:rsidRDefault="00AF0C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8381812" w:history="1">
            <w:r w:rsidRPr="00140081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40081">
              <w:rPr>
                <w:rStyle w:val="Hyperlink"/>
                <w:noProof/>
              </w:rPr>
              <w:t>Link video demo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D614" w14:textId="6E595B98" w:rsidR="003A326E" w:rsidRDefault="003A326E">
          <w:r>
            <w:rPr>
              <w:b/>
              <w:bCs/>
              <w:noProof/>
            </w:rPr>
            <w:fldChar w:fldCharType="end"/>
          </w:r>
        </w:p>
      </w:sdtContent>
    </w:sdt>
    <w:p w14:paraId="7F4445B9" w14:textId="6AFC4005" w:rsidR="003A326E" w:rsidRPr="003A326E" w:rsidRDefault="00520023" w:rsidP="003A326E">
      <w:r>
        <w:br/>
      </w:r>
    </w:p>
    <w:p w14:paraId="6314180B" w14:textId="7F04C586" w:rsidR="00EF4077" w:rsidRDefault="00EF4077" w:rsidP="00520023">
      <w:pPr>
        <w:pStyle w:val="Heading2"/>
        <w:numPr>
          <w:ilvl w:val="0"/>
          <w:numId w:val="9"/>
        </w:numPr>
      </w:pPr>
      <w:bookmarkStart w:id="2" w:name="_Toc118381809"/>
      <w:r>
        <w:lastRenderedPageBreak/>
        <w:t>Xác định tập</w:t>
      </w:r>
      <w:r w:rsidR="00C4127C">
        <w:t xml:space="preserve"> các loại đối tượng</w:t>
      </w:r>
      <w:r w:rsidR="001162EF">
        <w:t>, sơ đồ trường</w:t>
      </w:r>
      <w:bookmarkEnd w:id="2"/>
    </w:p>
    <w:p w14:paraId="7499CE4C" w14:textId="282C480A" w:rsidR="00C4127C" w:rsidRPr="00C4127C" w:rsidRDefault="00C4127C" w:rsidP="00C4127C">
      <w:pPr>
        <w:pStyle w:val="ListParagraph"/>
        <w:numPr>
          <w:ilvl w:val="0"/>
          <w:numId w:val="4"/>
        </w:numPr>
      </w:pPr>
      <w:r w:rsidRPr="00C4127C">
        <w:t>Tòa nhà</w:t>
      </w:r>
    </w:p>
    <w:p w14:paraId="4B8C3012" w14:textId="0CDA03C4" w:rsidR="00C4127C" w:rsidRPr="00C4127C" w:rsidRDefault="00C4127C" w:rsidP="00C4127C">
      <w:pPr>
        <w:pStyle w:val="ListParagraph"/>
        <w:numPr>
          <w:ilvl w:val="0"/>
          <w:numId w:val="4"/>
        </w:numPr>
      </w:pPr>
      <w:r w:rsidRPr="00C4127C">
        <w:t>Nhà xe</w:t>
      </w:r>
    </w:p>
    <w:p w14:paraId="5C1D031F" w14:textId="22CF35E5" w:rsidR="00C4127C" w:rsidRPr="00C4127C" w:rsidRDefault="00C4127C" w:rsidP="00C4127C">
      <w:pPr>
        <w:pStyle w:val="ListParagraph"/>
        <w:numPr>
          <w:ilvl w:val="0"/>
          <w:numId w:val="4"/>
        </w:numPr>
      </w:pPr>
      <w:r w:rsidRPr="00C4127C">
        <w:t>Nhà thể dục</w:t>
      </w:r>
    </w:p>
    <w:p w14:paraId="600D9B45" w14:textId="025354CF" w:rsidR="00C4127C" w:rsidRPr="00C4127C" w:rsidRDefault="00C4127C" w:rsidP="00C4127C">
      <w:pPr>
        <w:pStyle w:val="ListParagraph"/>
        <w:numPr>
          <w:ilvl w:val="0"/>
          <w:numId w:val="4"/>
        </w:numPr>
      </w:pPr>
      <w:r w:rsidRPr="00C4127C">
        <w:t>Sân bóng</w:t>
      </w:r>
    </w:p>
    <w:p w14:paraId="050A8C33" w14:textId="51E928AB" w:rsidR="00C4127C" w:rsidRPr="00C4127C" w:rsidRDefault="00C4127C" w:rsidP="00C4127C">
      <w:pPr>
        <w:pStyle w:val="ListParagraph"/>
        <w:numPr>
          <w:ilvl w:val="0"/>
          <w:numId w:val="4"/>
        </w:numPr>
      </w:pPr>
      <w:r w:rsidRPr="00C4127C">
        <w:t>Vườn điều</w:t>
      </w:r>
    </w:p>
    <w:p w14:paraId="00B123BF" w14:textId="78CA0D0C" w:rsidR="00C4127C" w:rsidRPr="00C4127C" w:rsidRDefault="00C4127C" w:rsidP="00C4127C">
      <w:pPr>
        <w:pStyle w:val="ListParagraph"/>
        <w:numPr>
          <w:ilvl w:val="0"/>
          <w:numId w:val="4"/>
        </w:numPr>
      </w:pPr>
      <w:r w:rsidRPr="00C4127C">
        <w:t>Hồ cá</w:t>
      </w:r>
    </w:p>
    <w:p w14:paraId="538E49FE" w14:textId="58946536" w:rsidR="00C4127C" w:rsidRDefault="00C4127C" w:rsidP="00C4127C">
      <w:pPr>
        <w:pStyle w:val="ListParagraph"/>
        <w:numPr>
          <w:ilvl w:val="0"/>
          <w:numId w:val="4"/>
        </w:numPr>
      </w:pPr>
      <w:r w:rsidRPr="00C4127C">
        <w:t>Bãi cỏ</w:t>
      </w:r>
      <w:r w:rsidRPr="00C4127C">
        <w:tab/>
      </w:r>
    </w:p>
    <w:p w14:paraId="25B4E3C9" w14:textId="77777777" w:rsidR="000B5719" w:rsidRPr="000B5719" w:rsidRDefault="000B5719" w:rsidP="000B5719">
      <w:pPr>
        <w:pStyle w:val="ListParagraph"/>
        <w:numPr>
          <w:ilvl w:val="0"/>
          <w:numId w:val="4"/>
        </w:numPr>
      </w:pPr>
      <w:r w:rsidRPr="000B5719">
        <w:t>Đường đi/ Đường đi có mái vòm</w:t>
      </w:r>
    </w:p>
    <w:p w14:paraId="27934D2B" w14:textId="3063001E" w:rsidR="000B5719" w:rsidRPr="000B5719" w:rsidRDefault="000B5719" w:rsidP="000B5719">
      <w:pPr>
        <w:pStyle w:val="ListParagraph"/>
        <w:numPr>
          <w:ilvl w:val="0"/>
          <w:numId w:val="4"/>
        </w:numPr>
      </w:pPr>
      <w:r w:rsidRPr="000B5719">
        <w:t>Cổng</w:t>
      </w:r>
    </w:p>
    <w:p w14:paraId="59043878" w14:textId="61084302" w:rsidR="000B5719" w:rsidRPr="000B5719" w:rsidRDefault="000B5719" w:rsidP="000B5719">
      <w:pPr>
        <w:pStyle w:val="ListParagraph"/>
        <w:numPr>
          <w:ilvl w:val="0"/>
          <w:numId w:val="4"/>
        </w:numPr>
      </w:pPr>
      <w:r w:rsidRPr="000B5719">
        <w:t>Cây ATM</w:t>
      </w:r>
    </w:p>
    <w:p w14:paraId="11F7493C" w14:textId="14FF81D7" w:rsidR="000B5719" w:rsidRPr="000B5719" w:rsidRDefault="000B5719" w:rsidP="000B5719">
      <w:pPr>
        <w:pStyle w:val="ListParagraph"/>
        <w:numPr>
          <w:ilvl w:val="0"/>
          <w:numId w:val="4"/>
        </w:numPr>
      </w:pPr>
      <w:r w:rsidRPr="000B5719">
        <w:t>Canteen</w:t>
      </w:r>
    </w:p>
    <w:p w14:paraId="56C13D04" w14:textId="6E4EC5E1" w:rsidR="000B5719" w:rsidRDefault="000B5719" w:rsidP="000B5719">
      <w:pPr>
        <w:pStyle w:val="ListParagraph"/>
        <w:numPr>
          <w:ilvl w:val="0"/>
          <w:numId w:val="4"/>
        </w:numPr>
      </w:pPr>
      <w:r w:rsidRPr="000B5719">
        <w:t>Phòng bảo vệ</w:t>
      </w:r>
    </w:p>
    <w:p w14:paraId="5F0A2EDD" w14:textId="0B3EC707" w:rsidR="001162EF" w:rsidRPr="000B5719" w:rsidRDefault="001162EF" w:rsidP="001162EF">
      <w:pPr>
        <w:ind w:left="1383"/>
      </w:pPr>
      <w:r w:rsidRPr="001162EF">
        <w:rPr>
          <w:noProof/>
        </w:rPr>
        <w:drawing>
          <wp:inline distT="0" distB="0" distL="0" distR="0" wp14:anchorId="0265FFC9" wp14:editId="1E1263E4">
            <wp:extent cx="5422171" cy="3246539"/>
            <wp:effectExtent l="0" t="0" r="0" b="0"/>
            <wp:docPr id="1026" name="Picture 2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DA152F19-137D-089D-E5C7-2BD5D1F51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hông có mô tả.">
                      <a:extLst>
                        <a:ext uri="{FF2B5EF4-FFF2-40B4-BE49-F238E27FC236}">
                          <a16:creationId xmlns:a16="http://schemas.microsoft.com/office/drawing/2014/main" id="{DA152F19-137D-089D-E5C7-2BD5D1F519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71" cy="32465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FBAFCB" w14:textId="427BB701" w:rsidR="00C4127C" w:rsidRDefault="000B5719" w:rsidP="00520023">
      <w:pPr>
        <w:pStyle w:val="Heading2"/>
        <w:numPr>
          <w:ilvl w:val="0"/>
          <w:numId w:val="10"/>
        </w:numPr>
      </w:pPr>
      <w:bookmarkStart w:id="3" w:name="_Toc118381810"/>
      <w:r>
        <w:t>Ký hiệu</w:t>
      </w:r>
      <w:bookmarkEnd w:id="3"/>
    </w:p>
    <w:p w14:paraId="0F839027" w14:textId="0C9C30F1" w:rsidR="000B5719" w:rsidRDefault="00E916D7" w:rsidP="000B5719">
      <w:r w:rsidRPr="00E916D7">
        <w:rPr>
          <w:noProof/>
        </w:rPr>
        <w:drawing>
          <wp:inline distT="0" distB="0" distL="0" distR="0" wp14:anchorId="290DA72A" wp14:editId="42279646">
            <wp:extent cx="6269135" cy="1623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135" cy="16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5EE0" w14:textId="7FF0C7DD" w:rsidR="003A326E" w:rsidRDefault="003A326E" w:rsidP="00520023">
      <w:pPr>
        <w:pStyle w:val="Heading2"/>
        <w:numPr>
          <w:ilvl w:val="0"/>
          <w:numId w:val="10"/>
        </w:numPr>
      </w:pPr>
      <w:bookmarkStart w:id="4" w:name="_Toc118381811"/>
      <w:r>
        <w:lastRenderedPageBreak/>
        <w:t>Sơ đồ sau khi dùng ký hiệu</w:t>
      </w:r>
      <w:bookmarkEnd w:id="4"/>
    </w:p>
    <w:p w14:paraId="4D27CC74" w14:textId="716B353E" w:rsidR="00C259E6" w:rsidRDefault="003A326E" w:rsidP="003A326E">
      <w:r w:rsidRPr="003A326E">
        <w:rPr>
          <w:noProof/>
        </w:rPr>
        <w:drawing>
          <wp:inline distT="0" distB="0" distL="0" distR="0" wp14:anchorId="08CFA8C6" wp14:editId="38B3D5E4">
            <wp:extent cx="5886026" cy="3310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26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7FBD" w14:textId="064C18E6" w:rsidR="00202A42" w:rsidRDefault="00202A42" w:rsidP="00202A42">
      <w:pPr>
        <w:pStyle w:val="Heading2"/>
        <w:numPr>
          <w:ilvl w:val="0"/>
          <w:numId w:val="10"/>
        </w:numPr>
      </w:pPr>
      <w:bookmarkStart w:id="5" w:name="_Toc118381812"/>
      <w:r>
        <w:t>Link video demo bài tập</w:t>
      </w:r>
      <w:bookmarkEnd w:id="5"/>
    </w:p>
    <w:p w14:paraId="3063F46A" w14:textId="561642BD" w:rsidR="00202A42" w:rsidRPr="00202A42" w:rsidRDefault="00000000" w:rsidP="00024FE7">
      <w:pPr>
        <w:ind w:left="360" w:firstLine="720"/>
      </w:pPr>
      <w:hyperlink r:id="rId19" w:history="1">
        <w:r w:rsidR="00024FE7" w:rsidRPr="00024FE7">
          <w:rPr>
            <w:rStyle w:val="Hyperlink"/>
          </w:rPr>
          <w:t>https://youtu.be/HPhMNz-VS1w</w:t>
        </w:r>
      </w:hyperlink>
    </w:p>
    <w:sectPr w:rsidR="00202A42" w:rsidRPr="00202A42" w:rsidSect="006E72BF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265" w14:textId="77777777" w:rsidR="003F2793" w:rsidRDefault="003F2793" w:rsidP="00F41918">
      <w:pPr>
        <w:spacing w:after="0" w:line="240" w:lineRule="auto"/>
      </w:pPr>
      <w:r>
        <w:separator/>
      </w:r>
    </w:p>
  </w:endnote>
  <w:endnote w:type="continuationSeparator" w:id="0">
    <w:p w14:paraId="1E48FC5B" w14:textId="77777777" w:rsidR="003F2793" w:rsidRDefault="003F279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D7B0C16" w:rsidR="00F9685F" w:rsidRDefault="00175D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65402E39" w:rsidR="004D4AA3" w:rsidRDefault="00175D9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CC45" w14:textId="77777777" w:rsidR="003F2793" w:rsidRDefault="003F2793" w:rsidP="00F41918">
      <w:pPr>
        <w:spacing w:after="0" w:line="240" w:lineRule="auto"/>
      </w:pPr>
      <w:r>
        <w:separator/>
      </w:r>
    </w:p>
  </w:footnote>
  <w:footnote w:type="continuationSeparator" w:id="0">
    <w:p w14:paraId="4B313829" w14:textId="77777777" w:rsidR="003F2793" w:rsidRDefault="003F279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1B58"/>
    <w:multiLevelType w:val="hybridMultilevel"/>
    <w:tmpl w:val="BE1C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B3E4579"/>
    <w:multiLevelType w:val="hybridMultilevel"/>
    <w:tmpl w:val="08D4F5AA"/>
    <w:lvl w:ilvl="0" w:tplc="802A45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3C8"/>
    <w:multiLevelType w:val="hybridMultilevel"/>
    <w:tmpl w:val="A71C53BA"/>
    <w:lvl w:ilvl="0" w:tplc="022EE1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60CB"/>
    <w:multiLevelType w:val="hybridMultilevel"/>
    <w:tmpl w:val="834A461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B1E3F"/>
    <w:multiLevelType w:val="hybridMultilevel"/>
    <w:tmpl w:val="8ECC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00956"/>
    <w:multiLevelType w:val="hybridMultilevel"/>
    <w:tmpl w:val="036CAE16"/>
    <w:lvl w:ilvl="0" w:tplc="EDCAFF7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2554396">
    <w:abstractNumId w:val="6"/>
  </w:num>
  <w:num w:numId="2" w16cid:durableId="367028500">
    <w:abstractNumId w:val="7"/>
  </w:num>
  <w:num w:numId="3" w16cid:durableId="1916435700">
    <w:abstractNumId w:val="4"/>
  </w:num>
  <w:num w:numId="4" w16cid:durableId="1971090426">
    <w:abstractNumId w:val="1"/>
  </w:num>
  <w:num w:numId="5" w16cid:durableId="887641927">
    <w:abstractNumId w:val="3"/>
  </w:num>
  <w:num w:numId="6" w16cid:durableId="1734809042">
    <w:abstractNumId w:val="8"/>
  </w:num>
  <w:num w:numId="7" w16cid:durableId="1124735236">
    <w:abstractNumId w:val="0"/>
  </w:num>
  <w:num w:numId="8" w16cid:durableId="1833181555">
    <w:abstractNumId w:val="9"/>
  </w:num>
  <w:num w:numId="9" w16cid:durableId="1888105766">
    <w:abstractNumId w:val="5"/>
  </w:num>
  <w:num w:numId="10" w16cid:durableId="108862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24FE7"/>
    <w:rsid w:val="00084205"/>
    <w:rsid w:val="000B5719"/>
    <w:rsid w:val="001162EF"/>
    <w:rsid w:val="0012093B"/>
    <w:rsid w:val="00175D92"/>
    <w:rsid w:val="001956CB"/>
    <w:rsid w:val="001A15F6"/>
    <w:rsid w:val="001F4760"/>
    <w:rsid w:val="00202A42"/>
    <w:rsid w:val="002104B4"/>
    <w:rsid w:val="00276863"/>
    <w:rsid w:val="00281158"/>
    <w:rsid w:val="00293C54"/>
    <w:rsid w:val="002E6D13"/>
    <w:rsid w:val="002F0955"/>
    <w:rsid w:val="00391D94"/>
    <w:rsid w:val="003A326E"/>
    <w:rsid w:val="003F2793"/>
    <w:rsid w:val="0046563B"/>
    <w:rsid w:val="00477B6C"/>
    <w:rsid w:val="004D4AA3"/>
    <w:rsid w:val="004E05E2"/>
    <w:rsid w:val="00515C9B"/>
    <w:rsid w:val="00520023"/>
    <w:rsid w:val="005323B1"/>
    <w:rsid w:val="005446A5"/>
    <w:rsid w:val="005A6EA2"/>
    <w:rsid w:val="005A6F39"/>
    <w:rsid w:val="006C4D90"/>
    <w:rsid w:val="006E69E4"/>
    <w:rsid w:val="006E72BF"/>
    <w:rsid w:val="006F104F"/>
    <w:rsid w:val="007301F6"/>
    <w:rsid w:val="00731B21"/>
    <w:rsid w:val="00777613"/>
    <w:rsid w:val="00783F45"/>
    <w:rsid w:val="0078428A"/>
    <w:rsid w:val="007D38CA"/>
    <w:rsid w:val="00820ACE"/>
    <w:rsid w:val="008445F8"/>
    <w:rsid w:val="008463C7"/>
    <w:rsid w:val="00854081"/>
    <w:rsid w:val="008966BA"/>
    <w:rsid w:val="00921BF4"/>
    <w:rsid w:val="00981DCB"/>
    <w:rsid w:val="009C0B68"/>
    <w:rsid w:val="009C405E"/>
    <w:rsid w:val="009D7CD2"/>
    <w:rsid w:val="009F4B6D"/>
    <w:rsid w:val="00A01B25"/>
    <w:rsid w:val="00A27E55"/>
    <w:rsid w:val="00A3197E"/>
    <w:rsid w:val="00AC2973"/>
    <w:rsid w:val="00AF08E5"/>
    <w:rsid w:val="00AF0CB0"/>
    <w:rsid w:val="00BA28CA"/>
    <w:rsid w:val="00BE78DC"/>
    <w:rsid w:val="00C259E6"/>
    <w:rsid w:val="00C35AF1"/>
    <w:rsid w:val="00C4127C"/>
    <w:rsid w:val="00C64B15"/>
    <w:rsid w:val="00C67AFA"/>
    <w:rsid w:val="00C7114E"/>
    <w:rsid w:val="00CE3B7D"/>
    <w:rsid w:val="00CF3DFF"/>
    <w:rsid w:val="00D27A41"/>
    <w:rsid w:val="00D90F5D"/>
    <w:rsid w:val="00E60342"/>
    <w:rsid w:val="00E73023"/>
    <w:rsid w:val="00E916D7"/>
    <w:rsid w:val="00E93BA4"/>
    <w:rsid w:val="00EA3B74"/>
    <w:rsid w:val="00EE6B73"/>
    <w:rsid w:val="00EF4077"/>
    <w:rsid w:val="00F1370B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A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326E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3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26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24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20120077@student.hcmus.edu.vn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HPhMNz-VS1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429D0"/>
    <w:rsid w:val="00233143"/>
    <w:rsid w:val="00462261"/>
    <w:rsid w:val="00CD6B9D"/>
    <w:rsid w:val="00D72265"/>
    <w:rsid w:val="00E70A4B"/>
    <w:rsid w:val="00E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CÔ NGUYỄN TRẦN MINH THƯ</dc:creator>
  <cp:lastModifiedBy>NGUYỄN HẢI ĐĂNG</cp:lastModifiedBy>
  <cp:revision>48</cp:revision>
  <cp:lastPrinted>2022-11-03T08:30:00Z</cp:lastPrinted>
  <dcterms:created xsi:type="dcterms:W3CDTF">2012-09-21T07:26:00Z</dcterms:created>
  <dcterms:modified xsi:type="dcterms:W3CDTF">2022-11-03T08:30:00Z</dcterms:modified>
</cp:coreProperties>
</file>